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78" w:type="dxa"/>
        <w:jc w:val="center"/>
        <w:tblLook w:val="01E0" w:firstRow="1" w:lastRow="1" w:firstColumn="1" w:lastColumn="1" w:noHBand="0" w:noVBand="0"/>
      </w:tblPr>
      <w:tblGrid>
        <w:gridCol w:w="6636"/>
        <w:gridCol w:w="8142"/>
      </w:tblGrid>
      <w:tr w:rsidR="00A37059" w:rsidRPr="00537320" w14:paraId="4A8F6F6E" w14:textId="77777777" w:rsidTr="000D63AA">
        <w:trPr>
          <w:trHeight w:val="1158"/>
          <w:jc w:val="center"/>
        </w:trPr>
        <w:tc>
          <w:tcPr>
            <w:tcW w:w="6636" w:type="dxa"/>
          </w:tcPr>
          <w:p w14:paraId="633FC2C8" w14:textId="77777777" w:rsidR="00A37059" w:rsidRPr="00295FB1" w:rsidRDefault="00A37059" w:rsidP="000D63AA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5FB1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TRƯỜNG</w:t>
            </w:r>
            <w:r w:rsidRPr="00295F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TDTNT THCS&amp;THPT MƯỜNG KHƯƠNG</w:t>
            </w:r>
          </w:p>
          <w:p w14:paraId="202067D9" w14:textId="77777777" w:rsidR="00A37059" w:rsidRPr="00537320" w:rsidRDefault="00A37059" w:rsidP="000D63AA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</w:t>
            </w:r>
            <w:r w:rsidRPr="005373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 KHOA HỌC TỰ NHIÊN</w:t>
            </w:r>
          </w:p>
          <w:p w14:paraId="163CA69C" w14:textId="77777777" w:rsidR="00A37059" w:rsidRPr="00537320" w:rsidRDefault="00A37059" w:rsidP="000D63AA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9D372" wp14:editId="30616E3E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51435</wp:posOffset>
                      </wp:positionV>
                      <wp:extent cx="1485900" cy="0"/>
                      <wp:effectExtent l="10795" t="8255" r="8255" b="10795"/>
                      <wp:wrapNone/>
                      <wp:docPr id="2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83969" id="Đường nối Thẳ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4.05pt" to="220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"/>
                  </w:pict>
                </mc:Fallback>
              </mc:AlternateContent>
            </w:r>
          </w:p>
        </w:tc>
        <w:tc>
          <w:tcPr>
            <w:tcW w:w="8142" w:type="dxa"/>
          </w:tcPr>
          <w:p w14:paraId="2FD059AF" w14:textId="77777777" w:rsidR="00A37059" w:rsidRPr="00537320" w:rsidRDefault="00A37059" w:rsidP="000D63A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CỘNG HOÀ XÃ HỘI CHỦ NGHĨA VIỆT NAM</w:t>
            </w:r>
          </w:p>
          <w:p w14:paraId="670D4C17" w14:textId="77777777" w:rsidR="00A37059" w:rsidRPr="00537320" w:rsidRDefault="00A37059" w:rsidP="000D63A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Độc lập – Tự do – Hạnh phúc</w:t>
            </w:r>
          </w:p>
          <w:p w14:paraId="042CED12" w14:textId="4212457F" w:rsidR="00A37059" w:rsidRPr="00537320" w:rsidRDefault="00A37059" w:rsidP="000D63AA">
            <w:pPr>
              <w:keepNext/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F1259" wp14:editId="36FFA14C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6035</wp:posOffset>
                      </wp:positionV>
                      <wp:extent cx="2057400" cy="0"/>
                      <wp:effectExtent l="0" t="0" r="0" b="0"/>
                      <wp:wrapNone/>
                      <wp:docPr id="1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8559A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2.05pt" to="27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"/>
                  </w:pict>
                </mc:Fallback>
              </mc:AlternateContent>
            </w:r>
            <w:r w:rsidRPr="005373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ường Khương</w:t>
            </w:r>
            <w:r w:rsidRPr="005373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15 </w:t>
            </w:r>
            <w:r w:rsidRPr="005373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  <w:r w:rsidRPr="005373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năm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B901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</w:t>
            </w:r>
            <w:r w:rsidRPr="005373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BB2A905" w14:textId="77777777" w:rsidR="00A37059" w:rsidRPr="00537320" w:rsidRDefault="00A37059" w:rsidP="00A37059">
      <w:pPr>
        <w:spacing w:line="240" w:lineRule="auto"/>
        <w:rPr>
          <w:rFonts w:ascii=".VnArial" w:eastAsia="Times New Roman" w:hAnsi=".VnArial" w:cs="Times New Roman"/>
          <w:sz w:val="24"/>
          <w:szCs w:val="24"/>
          <w:lang w:val="en-US"/>
        </w:rPr>
      </w:pPr>
    </w:p>
    <w:p w14:paraId="100B31C3" w14:textId="77777777" w:rsidR="00A37059" w:rsidRPr="00537320" w:rsidRDefault="00A37059" w:rsidP="00A370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3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Ế HOẠCH DẠY HỌC MÔ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ÔNG NGHỆ 9</w:t>
      </w:r>
    </w:p>
    <w:p w14:paraId="1880AC95" w14:textId="1E665E49" w:rsidR="00A37059" w:rsidRPr="00537320" w:rsidRDefault="00A37059" w:rsidP="00A370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3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ăm họ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855F0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202</w:t>
      </w:r>
      <w:r w:rsidR="00855F0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784"/>
        <w:gridCol w:w="3714"/>
        <w:gridCol w:w="7"/>
        <w:gridCol w:w="3837"/>
        <w:gridCol w:w="2199"/>
        <w:gridCol w:w="6"/>
        <w:gridCol w:w="1151"/>
        <w:gridCol w:w="13"/>
        <w:gridCol w:w="777"/>
      </w:tblGrid>
      <w:tr w:rsidR="00A37059" w:rsidRPr="00537320" w14:paraId="06C492E7" w14:textId="77777777" w:rsidTr="00ED5E6B">
        <w:tc>
          <w:tcPr>
            <w:tcW w:w="987" w:type="dxa"/>
            <w:vMerge w:val="restart"/>
            <w:shd w:val="clear" w:color="auto" w:fill="auto"/>
            <w:vAlign w:val="center"/>
          </w:tcPr>
          <w:p w14:paraId="1B698016" w14:textId="77777777" w:rsidR="00A37059" w:rsidRPr="00537320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ết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963890F" w14:textId="77777777" w:rsidR="00A37059" w:rsidRPr="00537320" w:rsidRDefault="00A37059" w:rsidP="005F1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ài</w:t>
            </w:r>
          </w:p>
        </w:tc>
        <w:tc>
          <w:tcPr>
            <w:tcW w:w="10065" w:type="dxa"/>
            <w:gridSpan w:val="4"/>
            <w:shd w:val="clear" w:color="auto" w:fill="auto"/>
            <w:vAlign w:val="center"/>
          </w:tcPr>
          <w:p w14:paraId="3A8DDFB6" w14:textId="77777777" w:rsidR="00A37059" w:rsidRPr="00537320" w:rsidRDefault="00A37059" w:rsidP="005F1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ướng dẫn dạy học theo đối tượng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FCC2C18" w14:textId="77777777" w:rsidR="00A37059" w:rsidRPr="00537320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Điều chỉnh nội dung dạy học</w:t>
            </w:r>
          </w:p>
        </w:tc>
      </w:tr>
      <w:tr w:rsidR="00A37059" w:rsidRPr="00537320" w14:paraId="14045B1D" w14:textId="77777777" w:rsidTr="00ED5E6B">
        <w:tc>
          <w:tcPr>
            <w:tcW w:w="987" w:type="dxa"/>
            <w:vMerge/>
            <w:shd w:val="clear" w:color="auto" w:fill="auto"/>
            <w:vAlign w:val="center"/>
          </w:tcPr>
          <w:p w14:paraId="3E4456E6" w14:textId="77777777" w:rsidR="00A37059" w:rsidRPr="00537320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EC68B1F" w14:textId="77777777" w:rsidR="00A37059" w:rsidRPr="00537320" w:rsidRDefault="00A37059" w:rsidP="005F1F9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D40EBD" w14:textId="77777777" w:rsidR="00A37059" w:rsidRPr="00537320" w:rsidRDefault="00A37059" w:rsidP="005F1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êu cầu với HS trung bình, yếu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3F462068" w14:textId="77777777" w:rsidR="00A37059" w:rsidRPr="00537320" w:rsidRDefault="00A37059" w:rsidP="005F1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êu cầu đối với học sinh khá, giỏi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0561506" w14:textId="77777777" w:rsidR="00A37059" w:rsidRPr="00537320" w:rsidRDefault="00A37059" w:rsidP="005F1F9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Thực hiện nội dung giáo dục địa phương và nội dung giáo dục tích hợp trong các môn học; dạy học gắn với xây dựng mô hình trường học gắn thực tiễn; dạy học học trải nghiệm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01712621" w14:textId="77777777" w:rsidR="00A37059" w:rsidRPr="00537320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 dung điều chỉnh (giảm tải, thay thế…)</w:t>
            </w: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6CD07423" w14:textId="77777777" w:rsidR="00A37059" w:rsidRPr="00537320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ý do điều chỉnh</w:t>
            </w:r>
          </w:p>
        </w:tc>
      </w:tr>
      <w:tr w:rsidR="00A37059" w:rsidRPr="00A37059" w14:paraId="210D1F51" w14:textId="77777777" w:rsidTr="00ED5E6B">
        <w:tc>
          <w:tcPr>
            <w:tcW w:w="987" w:type="dxa"/>
            <w:shd w:val="clear" w:color="auto" w:fill="auto"/>
            <w:vAlign w:val="center"/>
          </w:tcPr>
          <w:p w14:paraId="06283218" w14:textId="77777777" w:rsidR="00A37059" w:rsidRPr="005F1F97" w:rsidRDefault="005F1F97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166BEE" w14:textId="77777777" w:rsidR="00A37059" w:rsidRPr="005F1F97" w:rsidRDefault="005F1F97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Bài mở đầu. Giới thiệu nghề trồng ho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375F8E" w14:textId="77777777" w:rsidR="00A37059" w:rsidRDefault="00F328A0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ý nghĩa, đặc điểm, yêu cầu và triển vọng của nghề trồng hoa.</w:t>
            </w:r>
          </w:p>
          <w:p w14:paraId="2959991D" w14:textId="77777777" w:rsidR="00F328A0" w:rsidRDefault="00F328A0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một số mô hình trồng hoa phổ biến.</w:t>
            </w:r>
          </w:p>
          <w:p w14:paraId="6D53AECC" w14:textId="77777777" w:rsidR="00F328A0" w:rsidRPr="00F328A0" w:rsidRDefault="00F328A0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Yêu thích nghề trồng hoa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3E65A9F7" w14:textId="77777777" w:rsidR="00F328A0" w:rsidRDefault="00F328A0" w:rsidP="00F328A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ý nghĩa, đặc điểm, yêu cầu và triển vọng của nghề trồng hoa.</w:t>
            </w:r>
          </w:p>
          <w:p w14:paraId="5D364B42" w14:textId="77777777" w:rsidR="00F328A0" w:rsidRDefault="00F328A0" w:rsidP="00F328A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một số mô hình trồng hoa phổ biến.</w:t>
            </w:r>
          </w:p>
          <w:p w14:paraId="06F21DB7" w14:textId="77777777" w:rsidR="00A37059" w:rsidRPr="00A37059" w:rsidRDefault="00F328A0" w:rsidP="00F328A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Yêu thích nghề trồng hoa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16A96D4" w14:textId="77777777" w:rsidR="00A37059" w:rsidRPr="00A37059" w:rsidRDefault="00A37059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4128EFF9" w14:textId="77777777" w:rsidR="00A37059" w:rsidRPr="00A37059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5A8AFCB2" w14:textId="77777777" w:rsidR="00A37059" w:rsidRPr="00A37059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37059" w:rsidRPr="00A37059" w14:paraId="2BC4088A" w14:textId="77777777" w:rsidTr="00ED5E6B">
        <w:tc>
          <w:tcPr>
            <w:tcW w:w="987" w:type="dxa"/>
            <w:shd w:val="clear" w:color="auto" w:fill="auto"/>
            <w:vAlign w:val="center"/>
          </w:tcPr>
          <w:p w14:paraId="0F773A6C" w14:textId="77777777" w:rsidR="00A37059" w:rsidRPr="005F1F97" w:rsidRDefault="005F1F97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090C76" w14:textId="77777777" w:rsidR="00A37059" w:rsidRPr="005F1F97" w:rsidRDefault="005F1F97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Bài 1. Đặc điểm thực vật và yêu cầu ngoại cảnh của cây ho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2FF2CB" w14:textId="77777777" w:rsidR="00A37059" w:rsidRDefault="007E4815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đặc điểm thực vật và yêu cầu ngoại cảnh của một số cây hoa/nhóm cây hoa trồng phổ biến ở địa phương.</w:t>
            </w:r>
          </w:p>
          <w:p w14:paraId="74822D2F" w14:textId="77777777" w:rsidR="007E4815" w:rsidRDefault="007E4815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Giải thích được cơ sở khoa học của các biện pháp điều </w:t>
            </w:r>
            <w:r w:rsidR="00C67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iển ra hoa theo ý muốn .</w:t>
            </w:r>
          </w:p>
          <w:p w14:paraId="410C634D" w14:textId="77777777" w:rsidR="00C67CCA" w:rsidRPr="007E4815" w:rsidRDefault="00C67CCA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ích cực tìm hiểu đặc điểm thực vật, yêu cầu ngoại cảnh và giá trị của các giống hoa phổ biến ở địa phương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134A6B4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Nêu được đặc điểm thực vật và yêu cầu ngoại cảnh của một số cây hoa/nhóm cây hoa trồng phổ biến ở địa phương.</w:t>
            </w:r>
          </w:p>
          <w:p w14:paraId="290312C9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Giải thích được cơ sở khoa học của các biện pháp điều khiển ra hoa theo ý muốn .</w:t>
            </w:r>
          </w:p>
          <w:p w14:paraId="75F46A21" w14:textId="77777777" w:rsidR="00A37059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ích cực tìm hiểu đặc điểm thực vật, yêu cầu ngoại cảnh và giá trị của các giống hoa phổ biến ở địa phương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C986E46" w14:textId="77777777" w:rsidR="00A37059" w:rsidRPr="00737C12" w:rsidRDefault="00737C12" w:rsidP="00737C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Tích hợp môn sinh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3ECB37B1" w14:textId="77777777" w:rsidR="00A37059" w:rsidRPr="00A37059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152446FD" w14:textId="77777777" w:rsidR="00A37059" w:rsidRPr="00A37059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37059" w:rsidRPr="00A37059" w14:paraId="75B0B43A" w14:textId="77777777" w:rsidTr="00ED5E6B">
        <w:tc>
          <w:tcPr>
            <w:tcW w:w="987" w:type="dxa"/>
            <w:shd w:val="clear" w:color="auto" w:fill="auto"/>
            <w:vAlign w:val="center"/>
          </w:tcPr>
          <w:p w14:paraId="1A886B8E" w14:textId="77777777" w:rsidR="00A37059" w:rsidRPr="005F1F97" w:rsidRDefault="005F1F97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2DCC1" w14:textId="77777777" w:rsidR="00A37059" w:rsidRPr="005F1F97" w:rsidRDefault="005F1F97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Bài 2. Kĩ thuật trồng hoa hồ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2BE4D4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một số giống hoa được trồng phổ biến hiện nay.</w:t>
            </w:r>
          </w:p>
          <w:p w14:paraId="25F677A7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yêu cầu về điều kiện ngoại cảnh của cây hoa hồng.</w:t>
            </w:r>
          </w:p>
          <w:p w14:paraId="7B5904F3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, chăm sóc, thu hái và bảo quản hoa hồng.</w:t>
            </w:r>
          </w:p>
          <w:p w14:paraId="211FE2D4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iện được kĩ thuật nhân giống hồng bằng phương pháp giâm cành, chiết cành.</w:t>
            </w:r>
          </w:p>
          <w:p w14:paraId="5F4D9EEE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hồng trong chậu/bồn/vườn trường.</w:t>
            </w:r>
          </w:p>
          <w:p w14:paraId="3FD6E7FA" w14:textId="77777777" w:rsidR="00C67CCA" w:rsidRPr="00C67CCA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úng qui trình và bảo vệ môi trường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328E41A8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một số giống hoa được trồng phổ biến hiện nay và triển vọng phát triển, xu thế của thị trường của một số giống hoa.</w:t>
            </w:r>
          </w:p>
          <w:p w14:paraId="167989B9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yêu cầu về điều kiện ngoại cảnh của cây hoa hồng.</w:t>
            </w:r>
          </w:p>
          <w:p w14:paraId="4FA540D1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, chăm sóc, thu hái và bảo quản hoa hồng.</w:t>
            </w:r>
          </w:p>
          <w:p w14:paraId="11B47E20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iện được kĩ thuật nhân giống hồng bằng phương pháp giâm cành, chiết cành.</w:t>
            </w:r>
          </w:p>
          <w:p w14:paraId="54575030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hồng trong chậu/bồn/vườn trường.</w:t>
            </w:r>
          </w:p>
          <w:p w14:paraId="34AC34FA" w14:textId="77777777" w:rsidR="00A37059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úng qui trình và bảo vệ môi trường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D79381B" w14:textId="77777777" w:rsidR="00A37059" w:rsidRPr="00A37059" w:rsidRDefault="00A37059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3E6A431E" w14:textId="77777777" w:rsidR="00A37059" w:rsidRPr="00A37059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0D9DB18A" w14:textId="77777777" w:rsidR="00A37059" w:rsidRPr="00A37059" w:rsidRDefault="00A37059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37C12" w:rsidRPr="00A37059" w14:paraId="17545016" w14:textId="77777777" w:rsidTr="00ED5E6B">
        <w:tc>
          <w:tcPr>
            <w:tcW w:w="987" w:type="dxa"/>
            <w:shd w:val="clear" w:color="auto" w:fill="auto"/>
            <w:vAlign w:val="center"/>
          </w:tcPr>
          <w:p w14:paraId="16FEFEA6" w14:textId="77777777" w:rsidR="00737C12" w:rsidRPr="005F1F97" w:rsidRDefault="00737C12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4F7BD73B" w14:textId="77777777" w:rsidR="00737C12" w:rsidRPr="00A37059" w:rsidRDefault="00737C12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Kiểm tra giữa học kì I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5CFCE3B9" w14:textId="77777777" w:rsidR="00737C12" w:rsidRPr="00A37059" w:rsidRDefault="00737C12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6CB9229F" w14:textId="77777777" w:rsidR="00737C12" w:rsidRPr="00A37059" w:rsidRDefault="00737C12" w:rsidP="005F1F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1572159E" w14:textId="77777777" w:rsidR="00737C12" w:rsidRPr="00A37059" w:rsidRDefault="00737C12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4B3F895" w14:textId="77777777" w:rsidR="00737C12" w:rsidRPr="00A37059" w:rsidRDefault="00737C12" w:rsidP="000D63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A37059" w14:paraId="3D08AF87" w14:textId="77777777" w:rsidTr="00ED5E6B">
        <w:tc>
          <w:tcPr>
            <w:tcW w:w="987" w:type="dxa"/>
            <w:shd w:val="clear" w:color="auto" w:fill="auto"/>
            <w:vAlign w:val="center"/>
          </w:tcPr>
          <w:p w14:paraId="18911B4F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-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D16BD6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Bài 3. Kĩ thuật trồng hoa cú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22A4D2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đặc điểm của một số giống hoa cúc được trồng phổ biến hiện nay.</w:t>
            </w:r>
          </w:p>
          <w:p w14:paraId="0E19C8FC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 và chăm sóc, thu hái và bảo quản hoa cúc.</w:t>
            </w:r>
          </w:p>
          <w:p w14:paraId="0E4023F9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iện được kĩ thuật nhân giống hoa cúc bằng giâm cành.</w:t>
            </w:r>
          </w:p>
          <w:p w14:paraId="4DB0B251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cúc trong chậu.</w:t>
            </w:r>
          </w:p>
          <w:p w14:paraId="0EB5A35F" w14:textId="77777777" w:rsidR="002A13A1" w:rsidRPr="004A4A26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úng qui trình và bảo vệ môi trường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69493419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ìm được đặc điểm của một số giống hoa cúc được trồng phổ biến hiện nay.</w:t>
            </w:r>
          </w:p>
          <w:p w14:paraId="386092F3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 và chăm sóc, thu hái và bảo quản hoa cúc.</w:t>
            </w:r>
          </w:p>
          <w:p w14:paraId="6BF25562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iện được kĩ thuật nhân giống hoa cúc bằng giâm cành.</w:t>
            </w:r>
          </w:p>
          <w:p w14:paraId="4AC27A06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cúc trong chậu.</w:t>
            </w:r>
          </w:p>
          <w:p w14:paraId="21D027E6" w14:textId="77777777" w:rsidR="002A13A1" w:rsidRPr="004A4A26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úng qui trình và bảo vệ môi trường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99775BA" w14:textId="77777777" w:rsidR="002A13A1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528C2BDF" w14:textId="77777777" w:rsidR="002A13A1" w:rsidRPr="00A37059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667BF8E7" w14:textId="77777777" w:rsidR="002A13A1" w:rsidRPr="00A37059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A37059" w14:paraId="69CE67F8" w14:textId="77777777" w:rsidTr="00ED5E6B">
        <w:tc>
          <w:tcPr>
            <w:tcW w:w="987" w:type="dxa"/>
            <w:shd w:val="clear" w:color="auto" w:fill="auto"/>
            <w:vAlign w:val="center"/>
          </w:tcPr>
          <w:p w14:paraId="1142A051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440D07D6" w14:textId="77777777" w:rsidR="002A13A1" w:rsidRPr="005F1F97" w:rsidRDefault="002A13A1" w:rsidP="002A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Ôn tập học kì 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F2705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ủng cố ý nghĩa, đặc điểm, yêu cầu và triển vọng của nghề trồng hoa.</w:t>
            </w:r>
          </w:p>
          <w:p w14:paraId="69CD6E88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một số mô hình trồng hoa phổ biến.</w:t>
            </w:r>
          </w:p>
          <w:p w14:paraId="091653F1" w14:textId="77777777" w:rsidR="002A13A1" w:rsidRPr="004A4A26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Ôn tập - Ôn tập đặc điểm , kĩ thuật, trồng và chăm sóc hoa hồng, hoa cúc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389EF3AE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ủng cố ý nghĩa, đặc điểm, yêu cầu và triển vọng của nghề trồng hoa.</w:t>
            </w:r>
          </w:p>
          <w:p w14:paraId="44F73DB7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một số mô hình trồng hoa phổ biến.</w:t>
            </w:r>
          </w:p>
          <w:p w14:paraId="5C0777B6" w14:textId="77777777" w:rsidR="002A13A1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Ôn tập - Ôn tập đặc điểm , kĩ thuật, trồng và chăm sóc hoa hồng, hoa cúc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5885FFA" w14:textId="77777777" w:rsidR="002A13A1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7BD6D202" w14:textId="77777777" w:rsidR="002A13A1" w:rsidRPr="00A37059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7B438EE9" w14:textId="77777777" w:rsidR="002A13A1" w:rsidRPr="00A37059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A37059" w14:paraId="7AA78CF0" w14:textId="77777777" w:rsidTr="00ED5E6B">
        <w:tc>
          <w:tcPr>
            <w:tcW w:w="987" w:type="dxa"/>
            <w:shd w:val="clear" w:color="auto" w:fill="auto"/>
            <w:vAlign w:val="center"/>
          </w:tcPr>
          <w:p w14:paraId="2E778184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39B0786D" w14:textId="77777777" w:rsidR="002A13A1" w:rsidRPr="005F1F97" w:rsidRDefault="002A13A1" w:rsidP="002A1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Kiểm tra học kì 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08AE69" w14:textId="77777777" w:rsidR="002A13A1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6217D08D" w14:textId="77777777" w:rsidR="002A13A1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6A8AC54" w14:textId="77777777" w:rsidR="002A13A1" w:rsidRPr="00A37059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4FE7FD10" w14:textId="77777777" w:rsidR="002A13A1" w:rsidRPr="00A37059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11E433E5" w14:textId="77777777" w:rsidR="002A13A1" w:rsidRPr="00A37059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5F1F97" w14:paraId="3763F7ED" w14:textId="77777777" w:rsidTr="00ED5E6B">
        <w:tc>
          <w:tcPr>
            <w:tcW w:w="987" w:type="dxa"/>
            <w:shd w:val="clear" w:color="auto" w:fill="auto"/>
            <w:vAlign w:val="center"/>
          </w:tcPr>
          <w:p w14:paraId="08D6CE99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-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C07D5A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Bài 4. Kĩ thuật trồng hoa đồng tiề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95C141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Nêu được </w:t>
            </w:r>
            <w:r w:rsidR="00295F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giống hoa đồng tiền được trồng phổ biến hiện nay.</w:t>
            </w:r>
          </w:p>
          <w:p w14:paraId="5E23D977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 trồng và chăm sóc, thu hái và bảo quản hoa đồng tiền.</w:t>
            </w:r>
          </w:p>
          <w:p w14:paraId="205A9801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295F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iết cách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ân giống hoa đồng tiền bằng tách chồi nhánh.</w:t>
            </w:r>
          </w:p>
          <w:p w14:paraId="4E8615CF" w14:textId="77777777" w:rsidR="002A13A1" w:rsidRPr="004A4A26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đồng tiền trong chậu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08FF8FE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295F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ình bà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ược một số giống hoa đồng tiền được trồng phổ biến hiện nay.</w:t>
            </w:r>
          </w:p>
          <w:p w14:paraId="4F4135E3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 trồng và chăm sóc, thu hái và bảo quản hoa đồng tiền.</w:t>
            </w:r>
          </w:p>
          <w:p w14:paraId="13BD278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Thực hiện được kĩ thuật nhân giống hoa đồng tiền bằng tách chồi nhánh.</w:t>
            </w:r>
          </w:p>
          <w:p w14:paraId="5AA2F6C8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đồng tiền trong chậu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8E23717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59683E6D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0F2FC9F8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5F1F97" w14:paraId="3D8AD1C7" w14:textId="77777777" w:rsidTr="00ED5E6B">
        <w:tc>
          <w:tcPr>
            <w:tcW w:w="987" w:type="dxa"/>
            <w:shd w:val="clear" w:color="auto" w:fill="auto"/>
            <w:vAlign w:val="center"/>
          </w:tcPr>
          <w:p w14:paraId="112B07DB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-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D91E59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ực hành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6E023E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 trồng và chăm sóc, thu hái và bảo quản hoa đồng tiền.</w:t>
            </w:r>
          </w:p>
          <w:p w14:paraId="3558CA0F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iện được kĩ thuật nhân giống hoa đồng tiền bằng tách chồi nhánh.</w:t>
            </w:r>
          </w:p>
          <w:p w14:paraId="2A4C6A82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đồng tiền trong chậu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509EB486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ình trồng và chăm sóc, thu hái và bảo quản hoa đồng tiền.</w:t>
            </w:r>
          </w:p>
          <w:p w14:paraId="73805477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hực hiện được kĩ thuật nhân giống hoa đồng tiền bằng tách chồi nhánh.</w:t>
            </w:r>
          </w:p>
          <w:p w14:paraId="1D3546A1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đồng tiền trong chậu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FE34976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6D85E578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44C10FE0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37C12" w:rsidRPr="005F1F97" w14:paraId="7F3D3FAE" w14:textId="77777777" w:rsidTr="00ED5E6B">
        <w:tc>
          <w:tcPr>
            <w:tcW w:w="987" w:type="dxa"/>
            <w:shd w:val="clear" w:color="auto" w:fill="auto"/>
          </w:tcPr>
          <w:p w14:paraId="119E8B20" w14:textId="77777777" w:rsidR="00737C12" w:rsidRPr="005F1F97" w:rsidRDefault="00737C12" w:rsidP="002A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76" w:type="dxa"/>
            <w:gridSpan w:val="3"/>
            <w:shd w:val="clear" w:color="auto" w:fill="auto"/>
          </w:tcPr>
          <w:p w14:paraId="0A4BF736" w14:textId="77777777" w:rsidR="00737C12" w:rsidRPr="005F1F97" w:rsidRDefault="00737C12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Kiểm tra giữa kì II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F578904" w14:textId="77777777" w:rsidR="00737C12" w:rsidRPr="005F1F97" w:rsidRDefault="00737C12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7C303358" w14:textId="77777777" w:rsidR="00737C12" w:rsidRPr="005F1F97" w:rsidRDefault="00737C12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602EAF74" w14:textId="77777777" w:rsidR="00737C12" w:rsidRPr="005F1F97" w:rsidRDefault="00737C12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A0DD1F9" w14:textId="77777777" w:rsidR="00737C12" w:rsidRPr="005F1F97" w:rsidRDefault="00737C12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5F1F97" w14:paraId="4B469F21" w14:textId="77777777" w:rsidTr="00ED5E6B">
        <w:tc>
          <w:tcPr>
            <w:tcW w:w="987" w:type="dxa"/>
            <w:shd w:val="clear" w:color="auto" w:fill="auto"/>
          </w:tcPr>
          <w:p w14:paraId="6BC0EAB9" w14:textId="77777777" w:rsidR="002A13A1" w:rsidRPr="005F1F97" w:rsidRDefault="002A13A1" w:rsidP="002A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26-28</w:t>
            </w:r>
          </w:p>
        </w:tc>
        <w:tc>
          <w:tcPr>
            <w:tcW w:w="1842" w:type="dxa"/>
            <w:shd w:val="clear" w:color="auto" w:fill="auto"/>
          </w:tcPr>
          <w:p w14:paraId="62F9A66D" w14:textId="77777777" w:rsidR="002A13A1" w:rsidRPr="005F1F97" w:rsidRDefault="002A13A1" w:rsidP="002A1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Bài 5. Kĩ thuật trồng một số cây hoa thả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72A11B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Nêu được </w:t>
            </w:r>
            <w:r w:rsidR="002632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ống hoa thảm được trồng phổ biến hiện nay.</w:t>
            </w:r>
          </w:p>
          <w:p w14:paraId="2E9B45C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ình bày được kĩ thuật nhân giống, qui trồng và chăm sóc hoa thảm.</w:t>
            </w:r>
          </w:p>
          <w:p w14:paraId="15D19DC5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thảm.</w:t>
            </w:r>
          </w:p>
          <w:p w14:paraId="259E4F4E" w14:textId="77777777" w:rsidR="002A13A1" w:rsidRPr="00E9631E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ứng qui trình và bảo vệ môi trường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45553AC7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Nêu được một số giống hoa thảm được trồng phổ biến hiện nay.</w:t>
            </w:r>
          </w:p>
          <w:p w14:paraId="71BCBD28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632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ực hiện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ược kĩ thuật nhân giống, qui trồng và chăm sóc hoa thảm.</w:t>
            </w:r>
          </w:p>
          <w:p w14:paraId="70B191B4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thảm.</w:t>
            </w:r>
          </w:p>
          <w:p w14:paraId="672F8F10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ứng qui trình và bảo vệ môi trường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904F93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0949906C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663646CA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5F1F97" w14:paraId="617D2AD6" w14:textId="77777777" w:rsidTr="00ED5E6B">
        <w:tc>
          <w:tcPr>
            <w:tcW w:w="987" w:type="dxa"/>
            <w:shd w:val="clear" w:color="auto" w:fill="auto"/>
          </w:tcPr>
          <w:p w14:paraId="6F539678" w14:textId="77777777" w:rsidR="002A13A1" w:rsidRPr="005F1F97" w:rsidRDefault="002A13A1" w:rsidP="002A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29-33</w:t>
            </w:r>
          </w:p>
        </w:tc>
        <w:tc>
          <w:tcPr>
            <w:tcW w:w="1842" w:type="dxa"/>
            <w:shd w:val="clear" w:color="auto" w:fill="auto"/>
          </w:tcPr>
          <w:p w14:paraId="74C05F7E" w14:textId="77777777" w:rsidR="002A13A1" w:rsidRPr="005F1F97" w:rsidRDefault="002A13A1" w:rsidP="002A1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Thực hành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1C662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thảm.</w:t>
            </w:r>
          </w:p>
          <w:p w14:paraId="43889A7F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ứng qui trình và bảo vệ môi trường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6A9BE548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ồng và chăm sóc được hoa thảm.</w:t>
            </w:r>
          </w:p>
          <w:p w14:paraId="79B7F19D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ó ý thức lao động đứng qui trình và bảo vệ môi trường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BD1AE9" w14:textId="77777777" w:rsidR="002A13A1" w:rsidRPr="00ED5E6B" w:rsidRDefault="00ED5E6B" w:rsidP="00ED5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H stem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11BE0E53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43384A0A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A13A1" w:rsidRPr="005F1F97" w14:paraId="6268BF95" w14:textId="77777777" w:rsidTr="00ED5E6B">
        <w:tc>
          <w:tcPr>
            <w:tcW w:w="987" w:type="dxa"/>
            <w:shd w:val="clear" w:color="auto" w:fill="auto"/>
          </w:tcPr>
          <w:p w14:paraId="19E13F58" w14:textId="77777777" w:rsidR="002A13A1" w:rsidRPr="005F1F97" w:rsidRDefault="002A13A1" w:rsidP="002A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842" w:type="dxa"/>
            <w:shd w:val="clear" w:color="auto" w:fill="auto"/>
          </w:tcPr>
          <w:p w14:paraId="7147C026" w14:textId="77777777" w:rsidR="002A13A1" w:rsidRPr="005F1F97" w:rsidRDefault="002A13A1" w:rsidP="002A13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Ôn tập học kì I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A35FF2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ủng cố, ôn tập kĩ thuật trồng hoa thảm, hoa đồng tiền.</w:t>
            </w:r>
          </w:p>
          <w:p w14:paraId="5EA4C7B7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Có ý thức lao động đứng qui trình và bảo vệ môi trường.</w:t>
            </w:r>
          </w:p>
          <w:p w14:paraId="728E9A88" w14:textId="77777777" w:rsidR="002A13A1" w:rsidRP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Vận dụng được kĩ thuật trồng hoa vào cuộc sống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63CB588D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ủng cố, ôn tập kĩ thuật trồng hoa thảm, hoa đồng tiền.</w:t>
            </w:r>
          </w:p>
          <w:p w14:paraId="0B1110E3" w14:textId="77777777" w:rsidR="002A13A1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Có ý thức lao động đứng qui trình và bảo vệ môi trường.</w:t>
            </w:r>
          </w:p>
          <w:p w14:paraId="28C18B04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Vận dụng được kĩ thuật trồng hoa và chăm sóc hoa vào cuộc sống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FED4EC" w14:textId="77777777" w:rsidR="002A13A1" w:rsidRPr="005F1F97" w:rsidRDefault="002A13A1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023B2B9E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3305039F" w14:textId="77777777" w:rsidR="002A13A1" w:rsidRPr="005F1F97" w:rsidRDefault="002A13A1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37C12" w:rsidRPr="005F1F97" w14:paraId="2CFC019C" w14:textId="77777777" w:rsidTr="00ED5E6B">
        <w:tc>
          <w:tcPr>
            <w:tcW w:w="987" w:type="dxa"/>
            <w:shd w:val="clear" w:color="auto" w:fill="auto"/>
          </w:tcPr>
          <w:p w14:paraId="678A9948" w14:textId="77777777" w:rsidR="00737C12" w:rsidRPr="005F1F97" w:rsidRDefault="00737C12" w:rsidP="002A13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676" w:type="dxa"/>
            <w:gridSpan w:val="3"/>
            <w:shd w:val="clear" w:color="auto" w:fill="auto"/>
          </w:tcPr>
          <w:p w14:paraId="4B275D69" w14:textId="77777777" w:rsidR="00737C12" w:rsidRPr="005F1F97" w:rsidRDefault="00737C12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1F97">
              <w:rPr>
                <w:rFonts w:ascii="Times New Roman" w:hAnsi="Times New Roman" w:cs="Times New Roman"/>
                <w:bCs/>
                <w:sz w:val="28"/>
                <w:szCs w:val="28"/>
              </w:rPr>
              <w:t>Kiểm tra học kì II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40376175" w14:textId="77777777" w:rsidR="00737C12" w:rsidRPr="005F1F97" w:rsidRDefault="00737C12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27A296F4" w14:textId="77777777" w:rsidR="00737C12" w:rsidRPr="005F1F97" w:rsidRDefault="00737C12" w:rsidP="002A1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2385D321" w14:textId="77777777" w:rsidR="00737C12" w:rsidRPr="005F1F97" w:rsidRDefault="00737C12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0014D36" w14:textId="77777777" w:rsidR="00737C12" w:rsidRPr="005F1F97" w:rsidRDefault="00737C12" w:rsidP="002A1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5AD69436" w14:textId="77777777" w:rsidR="00E97A7C" w:rsidRDefault="00E97A7C"/>
    <w:p w14:paraId="7500D3F3" w14:textId="77777777" w:rsidR="00737C12" w:rsidRDefault="00737C12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505"/>
        <w:gridCol w:w="4906"/>
      </w:tblGrid>
      <w:tr w:rsidR="001159B8" w:rsidRPr="00ED5E6B" w14:paraId="568E84F6" w14:textId="77777777" w:rsidTr="001159B8">
        <w:tc>
          <w:tcPr>
            <w:tcW w:w="4877" w:type="dxa"/>
          </w:tcPr>
          <w:p w14:paraId="3BD0068A" w14:textId="77777777" w:rsidR="001159B8" w:rsidRPr="00ED5E6B" w:rsidRDefault="001159B8" w:rsidP="00ED5E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YỆT CỦA BAN GIÁM HIỆU</w:t>
            </w:r>
          </w:p>
        </w:tc>
        <w:tc>
          <w:tcPr>
            <w:tcW w:w="4505" w:type="dxa"/>
          </w:tcPr>
          <w:p w14:paraId="3697C050" w14:textId="77777777" w:rsidR="001159B8" w:rsidRPr="00ED5E6B" w:rsidRDefault="001159B8" w:rsidP="00ED5E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YỆT CỦA TCM</w:t>
            </w:r>
          </w:p>
        </w:tc>
        <w:tc>
          <w:tcPr>
            <w:tcW w:w="4906" w:type="dxa"/>
          </w:tcPr>
          <w:p w14:paraId="76B99147" w14:textId="77777777" w:rsidR="001159B8" w:rsidRPr="00ED5E6B" w:rsidRDefault="001159B8" w:rsidP="00ED5E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ẬP KẾ HOẠCH</w:t>
            </w:r>
          </w:p>
          <w:p w14:paraId="4807574A" w14:textId="77777777" w:rsidR="001159B8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</w:p>
          <w:p w14:paraId="5CAC8D85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ED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Lê Văn Nam – Nhóm trưởng</w:t>
            </w:r>
          </w:p>
          <w:p w14:paraId="62BE06C6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16C381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570315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ED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Vũ Quỳnh Phương</w:t>
            </w:r>
          </w:p>
          <w:p w14:paraId="001E0098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097108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420104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ED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Trịnh Văn Dậu</w:t>
            </w:r>
          </w:p>
          <w:p w14:paraId="3A2DFF1B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A07638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E3F9CA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Pr="00ED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Đỗ Thị Hòa</w:t>
            </w:r>
          </w:p>
          <w:p w14:paraId="6BF2A41B" w14:textId="77777777" w:rsidR="001159B8" w:rsidRPr="00ED5E6B" w:rsidRDefault="00115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48FB399" w14:textId="77777777" w:rsidR="00737C12" w:rsidRDefault="00737C12"/>
    <w:sectPr w:rsidR="00737C12" w:rsidSect="001159B8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59"/>
    <w:rsid w:val="001159B8"/>
    <w:rsid w:val="00263271"/>
    <w:rsid w:val="00295FB1"/>
    <w:rsid w:val="002A13A1"/>
    <w:rsid w:val="004A4A26"/>
    <w:rsid w:val="00595C74"/>
    <w:rsid w:val="005F1F97"/>
    <w:rsid w:val="006676A6"/>
    <w:rsid w:val="00737C12"/>
    <w:rsid w:val="007E4815"/>
    <w:rsid w:val="00855F02"/>
    <w:rsid w:val="008B342A"/>
    <w:rsid w:val="00A37059"/>
    <w:rsid w:val="00AE3523"/>
    <w:rsid w:val="00B9019A"/>
    <w:rsid w:val="00C36722"/>
    <w:rsid w:val="00C4514B"/>
    <w:rsid w:val="00C67CCA"/>
    <w:rsid w:val="00E9631E"/>
    <w:rsid w:val="00E97A7C"/>
    <w:rsid w:val="00ED5E6B"/>
    <w:rsid w:val="00F3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E1B9"/>
  <w15:chartTrackingRefBased/>
  <w15:docId w15:val="{E2DE3C41-48C2-40B6-A671-87A601A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328A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37C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2137-CCB2-4024-96F3-DA6F92A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ũ Quỳnh Phương</cp:lastModifiedBy>
  <cp:revision>11</cp:revision>
  <cp:lastPrinted>2019-09-19T06:32:00Z</cp:lastPrinted>
  <dcterms:created xsi:type="dcterms:W3CDTF">2019-08-26T08:38:00Z</dcterms:created>
  <dcterms:modified xsi:type="dcterms:W3CDTF">2020-10-20T10:01:00Z</dcterms:modified>
</cp:coreProperties>
</file>